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50FF" w14:textId="77777777" w:rsidR="004C09AA" w:rsidRPr="00830D1C" w:rsidRDefault="004C09AA" w:rsidP="004C09AA">
      <w:pPr>
        <w:rPr>
          <w:rFonts w:ascii="Times New Roman" w:eastAsia="Times New Roman" w:hAnsi="Times New Roman"/>
          <w:color w:val="000000"/>
          <w:lang w:eastAsia="hr-HR"/>
        </w:rPr>
      </w:pPr>
      <w:r w:rsidRPr="00830D1C">
        <w:rPr>
          <w:rFonts w:ascii="Times New Roman" w:hAnsi="Times New Roman"/>
          <w:sz w:val="20"/>
          <w:szCs w:val="20"/>
          <w:lang w:val="en-AU"/>
        </w:rPr>
        <w:object w:dxaOrig="675" w:dyaOrig="855" w14:anchorId="29DFC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>
            <v:imagedata r:id="rId8" o:title=""/>
          </v:shape>
          <o:OLEObject Type="Embed" ProgID="CDraw" ShapeID="_x0000_i1025" DrawAspect="Content" ObjectID="_1747202720" r:id="rId9"/>
        </w:object>
      </w:r>
    </w:p>
    <w:p w14:paraId="317D3B14" w14:textId="77777777" w:rsidR="004C09AA" w:rsidRPr="00830D1C" w:rsidRDefault="004C09AA" w:rsidP="004C09AA">
      <w:pPr>
        <w:jc w:val="both"/>
        <w:rPr>
          <w:rFonts w:ascii="Times New Roman" w:eastAsia="Times New Roman" w:hAnsi="Times New Roman"/>
          <w:color w:val="000000"/>
          <w:sz w:val="18"/>
          <w:szCs w:val="18"/>
          <w:lang w:val="pl-PL" w:eastAsia="hr-HR"/>
        </w:rPr>
      </w:pPr>
    </w:p>
    <w:p w14:paraId="2C502C15" w14:textId="77777777" w:rsidR="004C09AA" w:rsidRPr="00830D1C" w:rsidRDefault="004C09AA" w:rsidP="004C09AA">
      <w:pPr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</w:pPr>
      <w:r w:rsidRPr="00830D1C"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  <w:t>REPUBLIKA HRVATSKA</w:t>
      </w:r>
    </w:p>
    <w:p w14:paraId="1AB7F5DA" w14:textId="77777777" w:rsidR="004C09AA" w:rsidRPr="00830D1C" w:rsidRDefault="004C09AA" w:rsidP="004C09AA">
      <w:pPr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</w:pPr>
      <w:r w:rsidRPr="00830D1C">
        <w:rPr>
          <w:rFonts w:ascii="Times New Roman" w:eastAsia="Times New Roman" w:hAnsi="Times New Roman"/>
          <w:b/>
          <w:color w:val="000000"/>
          <w:sz w:val="24"/>
          <w:szCs w:val="24"/>
          <w:lang w:val="pl-PL" w:eastAsia="hr-HR"/>
        </w:rPr>
        <w:t>MINISTARSTVO POLJOPRIVREDE</w:t>
      </w:r>
    </w:p>
    <w:p w14:paraId="1E5F65F8" w14:textId="77777777" w:rsidR="0089662C" w:rsidRPr="00BF3FDA" w:rsidRDefault="0089662C" w:rsidP="004C09AA">
      <w:pPr>
        <w:keepNext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CD7904B" w14:textId="204D1C7C" w:rsidR="0089662C" w:rsidRPr="00BF3FDA" w:rsidRDefault="0089662C" w:rsidP="0089662C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tječaj </w:t>
      </w:r>
      <w:r w:rsidR="007B2E00" w:rsidRPr="007B2E0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za sufinanciranje </w:t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emije police </w:t>
      </w:r>
      <w:r w:rsidR="00EA3AA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siguranja za štetu od divljači</w:t>
      </w:r>
      <w:r w:rsidR="00EA3AA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br/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 poljoprivrednim usjevima u </w:t>
      </w:r>
      <w:r w:rsidR="006E7AB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202</w:t>
      </w:r>
      <w:r w:rsidR="00DF40F7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3</w:t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04C765BE" w14:textId="77777777"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96CAFD" w14:textId="77777777"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ZA PRIJAVU </w:t>
      </w:r>
    </w:p>
    <w:p w14:paraId="63F6491D" w14:textId="77777777"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highlight w:val="lightGray"/>
          <w:shd w:val="clear" w:color="auto" w:fill="F2F2F2"/>
          <w:lang w:eastAsia="hr-HR"/>
        </w:rPr>
        <w:t>(obrazac popuniti korištenjem računala)</w:t>
      </w:r>
    </w:p>
    <w:p w14:paraId="7A5FCB74" w14:textId="77777777" w:rsidR="0089662C" w:rsidRPr="00BF3FDA" w:rsidRDefault="0089662C" w:rsidP="0089662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80D0CE3" w14:textId="77777777" w:rsidR="0089662C" w:rsidRPr="00BF3FDA" w:rsidRDefault="00BF1313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novni podaci o </w:t>
      </w:r>
      <w:r w:rsidR="00577F90">
        <w:rPr>
          <w:rFonts w:ascii="Times New Roman" w:eastAsia="Times New Roman" w:hAnsi="Times New Roman"/>
          <w:sz w:val="24"/>
          <w:szCs w:val="24"/>
          <w:lang w:eastAsia="hr-HR"/>
        </w:rPr>
        <w:t>prijavitelj</w:t>
      </w:r>
      <w:r w:rsidR="00EA3AA9" w:rsidRPr="00EA3AA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9662C" w:rsidRPr="00EA3AA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14:paraId="37B44219" w14:textId="77777777" w:rsidR="0089662C" w:rsidRPr="00612382" w:rsidRDefault="0089662C" w:rsidP="0089662C">
      <w:pPr>
        <w:jc w:val="left"/>
        <w:rPr>
          <w:rFonts w:ascii="Garamond" w:eastAsia="Times New Roman" w:hAnsi="Garamond" w:cs="Arial"/>
          <w:color w:val="000000"/>
          <w:lang w:eastAsia="hr-HR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562"/>
        <w:gridCol w:w="1562"/>
        <w:gridCol w:w="1562"/>
        <w:gridCol w:w="1562"/>
      </w:tblGrid>
      <w:tr w:rsidR="0089662C" w:rsidRPr="00BF3FDA" w14:paraId="4789E436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88690" w14:textId="77777777" w:rsidR="0089662C" w:rsidRPr="00BF3FDA" w:rsidRDefault="00BF1313" w:rsidP="00EA3AA9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ziv 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itelj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EBE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7EC029EC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4C8C2" w14:textId="77777777" w:rsidR="0089662C" w:rsidRPr="00BF3FDA" w:rsidRDefault="00BF1313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IB 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itelj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657D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0EE22E35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547CF" w14:textId="77777777" w:rsidR="0089662C" w:rsidRPr="00BF3FDA" w:rsidRDefault="0089662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NO broj (</w:t>
            </w:r>
            <w:r w:rsidR="008E4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mo udruge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A75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084A2A1D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36778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dgovorna osoba (ime, prezime, funkcija)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3A0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3FA3F25F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E5BBA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dresa (ulica, broj, poštanski broj i naziv mjesta) 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E99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7BEAC8BC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5ECFC" w14:textId="77777777" w:rsidR="0089662C" w:rsidRPr="00BF3FDA" w:rsidRDefault="00F951CE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FD7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72B63CC4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3C5E3" w14:textId="77777777" w:rsidR="0089662C" w:rsidRPr="00BF3FDA" w:rsidRDefault="0089662C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E – </w:t>
            </w:r>
            <w:r w:rsidR="00F9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šta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D63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0E4652B7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62A81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slovna bank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815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74B838C6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FC17" w14:textId="77777777" w:rsidR="0089662C" w:rsidRPr="00CD1C33" w:rsidRDefault="0089662C" w:rsidP="007319C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žiro-računa (IBAN)</w:t>
            </w:r>
            <w:r w:rsidR="00CA6584">
              <w:rPr>
                <w:rStyle w:val="Referencafusnote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ootnoteReference w:id="1"/>
            </w: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E61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78AE77EB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70674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nivač i godina upisa u registar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A2A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5225F2A0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B6A55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zaposleni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B115F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određe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930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E440E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neodređe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366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0FFAA168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9C469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volonter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349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3B67ECC7" w14:textId="77777777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EDADE" w14:textId="77777777"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Svrha i područje djelovanj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2B95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CF350D5" w14:textId="77777777" w:rsidR="007D5626" w:rsidRDefault="007D5626" w:rsidP="007D5626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 w:rsidRPr="00364D99">
        <w:rPr>
          <w:rFonts w:ascii="Times New Roman" w:eastAsia="Times New Roman" w:hAnsi="Times New Roman"/>
          <w:lang w:eastAsia="hr-HR" w:bidi="as"/>
        </w:rPr>
        <w:t xml:space="preserve"> </w:t>
      </w:r>
      <w:r>
        <w:rPr>
          <w:rFonts w:ascii="Times New Roman" w:eastAsia="Times New Roman" w:hAnsi="Times New Roman"/>
          <w:lang w:eastAsia="hr-HR" w:bidi="as"/>
        </w:rPr>
        <w:t>U slučaju netočnih podataka</w:t>
      </w:r>
      <w:r w:rsidRPr="00364D99">
        <w:rPr>
          <w:rFonts w:ascii="Times New Roman" w:eastAsia="Times New Roman" w:hAnsi="Times New Roman"/>
          <w:lang w:eastAsia="hr-HR" w:bidi="as"/>
        </w:rPr>
        <w:t xml:space="preserve"> isplata neće biti moguća.</w:t>
      </w:r>
    </w:p>
    <w:p w14:paraId="3D70BA3F" w14:textId="77777777" w:rsidR="0089662C" w:rsidRPr="00BF3FDA" w:rsidRDefault="0089662C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Podaci o prijavi:</w:t>
      </w:r>
    </w:p>
    <w:p w14:paraId="28A5C593" w14:textId="77777777" w:rsidR="0089662C" w:rsidRPr="00BF3FDA" w:rsidRDefault="0089662C" w:rsidP="0089662C">
      <w:pPr>
        <w:ind w:left="72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631"/>
        <w:gridCol w:w="1276"/>
        <w:gridCol w:w="1276"/>
      </w:tblGrid>
      <w:tr w:rsidR="0089662C" w:rsidRPr="00BF3FDA" w14:paraId="600D0C94" w14:textId="77777777" w:rsidTr="00F367FA">
        <w:trPr>
          <w:trHeight w:hRule="exact" w:val="8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96533" w14:textId="77777777" w:rsidR="0089662C" w:rsidRPr="00BF3FDA" w:rsidRDefault="00EA3AA9" w:rsidP="00EA3A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 i naziv lovišta osigurano policom osiguranja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CB2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3BF2C6C2" w14:textId="77777777" w:rsidTr="00F367FA">
        <w:trPr>
          <w:trHeight w:hRule="exact" w:val="9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86387" w14:textId="77777777" w:rsidR="0089662C" w:rsidRPr="00BF3FDA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 osiguranja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231D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A3AA9" w:rsidRPr="00BF3FDA" w14:paraId="2EA60CE0" w14:textId="77777777" w:rsidTr="00F367FA">
        <w:trPr>
          <w:trHeight w:hRule="exact" w:val="8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FD54B" w14:textId="77777777" w:rsidR="00EA3AA9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rajanje osiguranja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FC3" w14:textId="77777777" w:rsidR="00EA3AA9" w:rsidRPr="00BF3FDA" w:rsidRDefault="00EA3AA9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14:paraId="06E35B78" w14:textId="77777777" w:rsidTr="00F367FA">
        <w:trPr>
          <w:trHeight w:hRule="exact" w:val="8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8A978" w14:textId="77777777" w:rsidR="0089662C" w:rsidRPr="00BF3FDA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</w:t>
            </w:r>
            <w:r w:rsidRP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znos premije osiguranja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E00" w14:textId="77777777"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9D0929" w:rsidRPr="00BF3FDA" w14:paraId="39F51847" w14:textId="77777777" w:rsidTr="009D0929">
        <w:trPr>
          <w:trHeight w:hRule="exact" w:val="68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2F4C" w14:textId="28A8C430" w:rsidR="009D0929" w:rsidRPr="00BF3FDA" w:rsidRDefault="009D0929" w:rsidP="009D0929">
            <w:pPr>
              <w:ind w:left="31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E0D7" w14:textId="699EFCF2" w:rsidR="009D0929" w:rsidRDefault="009D0929" w:rsidP="007C3CC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alu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35373" w14:textId="4E2FD309" w:rsidR="009D0929" w:rsidRPr="007C3CCE" w:rsidRDefault="009D0929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12052B" w:rsidRPr="00BF3FDA" w14:paraId="07D97381" w14:textId="77777777" w:rsidTr="0012052B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C7639" w14:textId="1D27CE49" w:rsidR="0012052B" w:rsidRPr="00BF3FDA" w:rsidRDefault="0012052B" w:rsidP="007C3C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koji se traži od MP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092" w14:textId="77777777" w:rsidR="0012052B" w:rsidRPr="00BF3FDA" w:rsidRDefault="0012052B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3D8" w14:textId="77777777" w:rsidR="0012052B" w:rsidRDefault="0012052B" w:rsidP="007C3CC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4ECB" w14:textId="77777777" w:rsidR="0012052B" w:rsidRPr="00BF3FDA" w:rsidRDefault="0012052B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2052B" w:rsidRPr="00BF3FDA" w14:paraId="4DCC48C3" w14:textId="77777777" w:rsidTr="0012052B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129CC" w14:textId="5916C400" w:rsidR="0012052B" w:rsidRPr="00BF3FDA" w:rsidRDefault="0012052B" w:rsidP="007C3C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vlastitih sredstav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7BA" w14:textId="1BFC7C60" w:rsidR="0012052B" w:rsidRPr="00BF3FDA" w:rsidRDefault="0012052B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595" w14:textId="77777777" w:rsidR="0012052B" w:rsidRDefault="0012052B" w:rsidP="007C3CC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059A8" w14:textId="127038F3" w:rsidR="0012052B" w:rsidRPr="007C3CCE" w:rsidRDefault="0012052B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2052B" w:rsidRPr="00BF3FDA" w14:paraId="249CC9A3" w14:textId="77777777" w:rsidTr="0012052B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71D38" w14:textId="6086BDC4" w:rsidR="0012052B" w:rsidRDefault="0012052B" w:rsidP="007C3C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Iznos dobive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drugi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javnih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vora</w:t>
            </w:r>
          </w:p>
          <w:p w14:paraId="31104CAA" w14:textId="0B861A2E" w:rsidR="0012052B" w:rsidRPr="00BF3FDA" w:rsidRDefault="0012052B" w:rsidP="007C3C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1AA" w14:textId="403C3E26" w:rsidR="0012052B" w:rsidRPr="00BF3FDA" w:rsidRDefault="0012052B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CC7" w14:textId="77777777" w:rsidR="0012052B" w:rsidRDefault="0012052B" w:rsidP="007C3CC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214F" w14:textId="764570F4" w:rsidR="0012052B" w:rsidRPr="007C3CCE" w:rsidRDefault="0012052B" w:rsidP="007C3CC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DF0484F" w14:textId="77777777"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612CD39" w14:textId="77777777"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A57EB55" w14:textId="77777777"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EBFDD0" w14:textId="77777777"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74D78C" w14:textId="77777777"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7DFE88" w14:textId="77777777" w:rsidR="00EA3AA9" w:rsidRPr="0063390F" w:rsidRDefault="00EA3AA9" w:rsidP="00EA3AA9">
      <w:pPr>
        <w:tabs>
          <w:tab w:val="left" w:pos="2906"/>
        </w:tabs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8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9"/>
        <w:gridCol w:w="1816"/>
        <w:gridCol w:w="4111"/>
        <w:gridCol w:w="360"/>
      </w:tblGrid>
      <w:tr w:rsidR="00EA3AA9" w:rsidRPr="0063390F" w14:paraId="19BC1133" w14:textId="77777777" w:rsidTr="00E404BD">
        <w:trPr>
          <w:cantSplit/>
          <w:trHeight w:val="284"/>
        </w:trPr>
        <w:tc>
          <w:tcPr>
            <w:tcW w:w="3609" w:type="dxa"/>
          </w:tcPr>
          <w:p w14:paraId="0A9A9E19" w14:textId="77777777" w:rsidR="00EA3AA9" w:rsidRPr="0063390F" w:rsidRDefault="00EA3AA9" w:rsidP="00E404BD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to i datum: _______________</w:t>
            </w:r>
          </w:p>
        </w:tc>
        <w:tc>
          <w:tcPr>
            <w:tcW w:w="1816" w:type="dxa"/>
          </w:tcPr>
          <w:p w14:paraId="68AFCDC4" w14:textId="77777777"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B75CA3F" w14:textId="77777777"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me i prezime te potpis osobe ovl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štene za zastupanje prijavitelj</w:t>
            </w: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360" w:type="dxa"/>
          </w:tcPr>
          <w:p w14:paraId="30DC97E6" w14:textId="77777777"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5EEC7F4F" w14:textId="77777777"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DCD2DD" w14:textId="77777777"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9247F7" w14:textId="77777777" w:rsidR="00AF5CC7" w:rsidRDefault="00AF5CC7"/>
    <w:sectPr w:rsidR="00AF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23F9" w14:textId="77777777" w:rsidR="0011172B" w:rsidRDefault="0011172B" w:rsidP="00CA6584">
      <w:r>
        <w:separator/>
      </w:r>
    </w:p>
  </w:endnote>
  <w:endnote w:type="continuationSeparator" w:id="0">
    <w:p w14:paraId="53E4601E" w14:textId="77777777" w:rsidR="0011172B" w:rsidRDefault="0011172B" w:rsidP="00C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97E5" w14:textId="77777777" w:rsidR="0011172B" w:rsidRDefault="0011172B" w:rsidP="00CA6584">
      <w:r>
        <w:separator/>
      </w:r>
    </w:p>
  </w:footnote>
  <w:footnote w:type="continuationSeparator" w:id="0">
    <w:p w14:paraId="2C31FCFD" w14:textId="77777777" w:rsidR="0011172B" w:rsidRDefault="0011172B" w:rsidP="00CA6584">
      <w:r>
        <w:continuationSeparator/>
      </w:r>
    </w:p>
  </w:footnote>
  <w:footnote w:id="1">
    <w:p w14:paraId="2835700B" w14:textId="77777777" w:rsidR="00CA6584" w:rsidRPr="007D5626" w:rsidRDefault="00CA6584" w:rsidP="005D60BA">
      <w:pPr>
        <w:pStyle w:val="Tekstfusnot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78C"/>
    <w:multiLevelType w:val="hybridMultilevel"/>
    <w:tmpl w:val="93BE6D32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4AA2"/>
    <w:multiLevelType w:val="hybridMultilevel"/>
    <w:tmpl w:val="69F8E9A4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1E12"/>
    <w:multiLevelType w:val="hybridMultilevel"/>
    <w:tmpl w:val="DE503A0E"/>
    <w:lvl w:ilvl="0" w:tplc="CC8E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40939">
    <w:abstractNumId w:val="0"/>
  </w:num>
  <w:num w:numId="2" w16cid:durableId="8352218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776287">
    <w:abstractNumId w:val="2"/>
  </w:num>
  <w:num w:numId="4" w16cid:durableId="16483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2C"/>
    <w:rsid w:val="0008205C"/>
    <w:rsid w:val="00086A79"/>
    <w:rsid w:val="000E10BA"/>
    <w:rsid w:val="0011172B"/>
    <w:rsid w:val="0012052B"/>
    <w:rsid w:val="00165556"/>
    <w:rsid w:val="00243474"/>
    <w:rsid w:val="00277B3C"/>
    <w:rsid w:val="002811FD"/>
    <w:rsid w:val="002F513D"/>
    <w:rsid w:val="0035074C"/>
    <w:rsid w:val="004C09AA"/>
    <w:rsid w:val="00577F90"/>
    <w:rsid w:val="005D60BA"/>
    <w:rsid w:val="006E7ABC"/>
    <w:rsid w:val="00777C00"/>
    <w:rsid w:val="007B2E00"/>
    <w:rsid w:val="007C3CCE"/>
    <w:rsid w:val="007D5626"/>
    <w:rsid w:val="007E4B65"/>
    <w:rsid w:val="0086315B"/>
    <w:rsid w:val="0089662C"/>
    <w:rsid w:val="008C5CC2"/>
    <w:rsid w:val="008D3F75"/>
    <w:rsid w:val="008E445A"/>
    <w:rsid w:val="00986E84"/>
    <w:rsid w:val="009A59FF"/>
    <w:rsid w:val="009D0929"/>
    <w:rsid w:val="009D6207"/>
    <w:rsid w:val="00A63978"/>
    <w:rsid w:val="00AF5CC7"/>
    <w:rsid w:val="00B40C7D"/>
    <w:rsid w:val="00BD5E44"/>
    <w:rsid w:val="00BE3D8A"/>
    <w:rsid w:val="00BF1313"/>
    <w:rsid w:val="00BF3FDA"/>
    <w:rsid w:val="00CA6584"/>
    <w:rsid w:val="00CD1C33"/>
    <w:rsid w:val="00D63175"/>
    <w:rsid w:val="00D6652F"/>
    <w:rsid w:val="00DF40F7"/>
    <w:rsid w:val="00E61B1E"/>
    <w:rsid w:val="00EA3AA9"/>
    <w:rsid w:val="00F2705B"/>
    <w:rsid w:val="00F367FA"/>
    <w:rsid w:val="00F7285E"/>
    <w:rsid w:val="00F951CE"/>
    <w:rsid w:val="00FB6579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E403"/>
  <w15:docId w15:val="{3F9AF181-23D0-42FD-9F91-B99AC550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E26-58A3-49C1-BB70-F8D8109A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un</dc:creator>
  <cp:lastModifiedBy>Dunja Đurinac</cp:lastModifiedBy>
  <cp:revision>13</cp:revision>
  <cp:lastPrinted>2017-08-07T12:05:00Z</cp:lastPrinted>
  <dcterms:created xsi:type="dcterms:W3CDTF">2021-11-24T14:57:00Z</dcterms:created>
  <dcterms:modified xsi:type="dcterms:W3CDTF">2023-06-02T07:17:00Z</dcterms:modified>
</cp:coreProperties>
</file>